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51378CA2" w:rsidR="009A6731" w:rsidRDefault="002D4A7E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>20</w:t>
      </w:r>
      <w:r w:rsidR="00A85628">
        <w:t xml:space="preserve"> </w:t>
      </w:r>
      <w:r w:rsidR="00536FD5">
        <w:t>Novem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4614426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Members are also welcome to subscribe to the calendar by completing this </w:t>
      </w:r>
      <w:hyperlink r:id="rId11">
        <w:r w:rsidR="008B6245" w:rsidRPr="5895CCD9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5895CCD9">
        <w:rPr>
          <w:rFonts w:ascii="Garamond" w:hAnsi="Garamond" w:cstheme="minorBidi"/>
          <w:lang w:val="en-GB"/>
        </w:rPr>
        <w:t xml:space="preserve">.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2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09D0ED99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 w:rsidR="00F2522A" w:rsidRPr="006448AF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106ED" w:rsidRPr="00481EBE" w14:paraId="0686B30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8C7715C" w14:textId="15EF89A2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6549896" w14:textId="0DA9D8C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66E74E0" w14:textId="47EE380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448AF" w:rsidRPr="00481EBE" w14:paraId="5262879E" w14:textId="77777777" w:rsidTr="006448A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9E2F3" w:themeFill="accent1" w:themeFillTint="33"/>
            <w:vAlign w:val="center"/>
          </w:tcPr>
          <w:p w14:paraId="30E4BE3A" w14:textId="2233395B" w:rsidR="006448AF" w:rsidRPr="006448AF" w:rsidRDefault="006448AF" w:rsidP="006448AF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</w:rPr>
            </w:pPr>
            <w:r w:rsidRPr="006448AF">
              <w:rPr>
                <w:rFonts w:ascii="Garamond" w:hAnsi="Garamond" w:cs="Tahoma"/>
                <w:sz w:val="22"/>
                <w:szCs w:val="22"/>
              </w:rPr>
              <w:t>Latin (Pasa Doble) / Ballroom Dance Class (Registration is closed for the following class session(s))</w:t>
            </w:r>
          </w:p>
        </w:tc>
      </w:tr>
      <w:tr w:rsidR="007B715D" w:rsidRPr="00481EBE" w14:paraId="365BD0AF" w14:textId="77777777" w:rsidTr="005F73F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DF5731A" w14:textId="4F80320A" w:rsidR="007B715D" w:rsidRDefault="007B715D" w:rsidP="007B715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21 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7C4D9019" w14:textId="5A2813DA" w:rsidR="007B715D" w:rsidRPr="00481EBE" w:rsidRDefault="007B715D" w:rsidP="007B715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469DFF66" w14:textId="0BB3360D" w:rsidR="007B715D" w:rsidRPr="00481EBE" w:rsidRDefault="007B715D" w:rsidP="007B715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B715D" w:rsidRPr="00481EBE" w14:paraId="7807A9E3" w14:textId="77777777" w:rsidTr="005F73F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6347684" w14:textId="75E723A1" w:rsidR="007B715D" w:rsidRDefault="007B715D" w:rsidP="007B715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28 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15B36B7D" w14:textId="13D98285" w:rsidR="007B715D" w:rsidRPr="00481EBE" w:rsidRDefault="007B715D" w:rsidP="007B715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1F2F6378" w14:textId="63A41573" w:rsidR="007B715D" w:rsidRPr="00481EBE" w:rsidRDefault="007B715D" w:rsidP="007B715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B715D" w:rsidRPr="00481EBE" w14:paraId="5B768305" w14:textId="77777777" w:rsidTr="005F73F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C43FEB0" w14:textId="1550F7E0" w:rsidR="007B715D" w:rsidRDefault="007B715D" w:rsidP="007B715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5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178E7224" w14:textId="20A7FD0A" w:rsidR="007B715D" w:rsidRPr="00481EBE" w:rsidRDefault="007B715D" w:rsidP="007B715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4EBD9E80" w14:textId="787406D3" w:rsidR="007B715D" w:rsidRPr="00481EBE" w:rsidRDefault="007B715D" w:rsidP="007B715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B715D" w:rsidRPr="00481EBE" w14:paraId="2F4B2051" w14:textId="77777777" w:rsidTr="005F73F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EEC9559" w14:textId="40E32B59" w:rsidR="007B715D" w:rsidRDefault="007B715D" w:rsidP="007B715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12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</w:tcPr>
          <w:p w14:paraId="152A5AD7" w14:textId="770A55DB" w:rsidR="007B715D" w:rsidRDefault="007B715D" w:rsidP="007B715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20960"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14EBA5FA" w14:textId="4C8F1FA3" w:rsidR="007B715D" w:rsidRDefault="007B715D" w:rsidP="007B715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B715D" w:rsidRPr="00481EBE" w14:paraId="725DCECE" w14:textId="77777777" w:rsidTr="005F73F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AEF9BB4" w14:textId="410EE69D" w:rsidR="007B715D" w:rsidRDefault="007B715D" w:rsidP="007B715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19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</w:tcPr>
          <w:p w14:paraId="4535248D" w14:textId="628CB6A8" w:rsidR="007B715D" w:rsidRPr="00481EBE" w:rsidRDefault="007B715D" w:rsidP="007B715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20960"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22C81F19" w14:textId="678B6B13" w:rsidR="007B715D" w:rsidRPr="00481EBE" w:rsidRDefault="007B715D" w:rsidP="007B715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E913D9" w:rsidRPr="00481EBE" w14:paraId="0F9C6480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4D54" w14:textId="5BB1B436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7C62" w14:textId="61A2F1F6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B8F4" w14:textId="43295750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723EC1CF" w:rsidR="001F4F47" w:rsidRPr="008864D9" w:rsidRDefault="001F4F47" w:rsidP="002D4A7E">
            <w:pPr>
              <w:rPr>
                <w:rFonts w:ascii="Garamond" w:hAnsi="Garamond" w:cs="Tahoma"/>
                <w:sz w:val="22"/>
                <w:szCs w:val="22"/>
                <w:lang w:val="en-HK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  <w:r w:rsidR="002D4A7E">
              <w:rPr>
                <w:rFonts w:ascii="Garamond" w:hAnsi="Garamond" w:cs="Tahoma"/>
                <w:sz w:val="22"/>
                <w:szCs w:val="22"/>
              </w:rPr>
              <w:br/>
            </w:r>
            <w:r w:rsidR="002D4A7E" w:rsidRPr="009F3824">
              <w:rPr>
                <w:rFonts w:ascii="Garamond" w:hAnsi="Garamond" w:cs="Tahoma"/>
                <w:sz w:val="22"/>
                <w:szCs w:val="22"/>
              </w:rPr>
              <w:t>14/F, Cambridge House, Taikoo Place, 979 King’s Road,</w:t>
            </w:r>
            <w:r w:rsidR="002D4A7E" w:rsidRPr="002D4A7E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  <w:r w:rsidR="002D4A7E" w:rsidRPr="009F3824">
              <w:rPr>
                <w:rFonts w:ascii="Garamond" w:hAnsi="Garamond" w:cs="Tahoma"/>
                <w:sz w:val="22"/>
                <w:szCs w:val="22"/>
              </w:rPr>
              <w:t>Quarry Bay</w:t>
            </w:r>
            <w:r w:rsidR="002D4A7E" w:rsidRPr="008864D9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7A3305" w14:paraId="6B3159AD" w14:textId="77777777" w:rsidTr="00E902A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2265" w14:textId="77777777" w:rsidR="007A3305" w:rsidRDefault="007A3305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846A91" w14:paraId="0AB400F9" w14:textId="77777777" w:rsidTr="00E902A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FC1" w14:textId="658895EC" w:rsidR="00846A91" w:rsidRPr="00307E29" w:rsidRDefault="00C364B0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364B0">
              <w:rPr>
                <w:rFonts w:ascii="Garamond" w:hAnsi="Garamond" w:cs="Tahoma"/>
                <w:bCs/>
                <w:sz w:val="22"/>
                <w:szCs w:val="22"/>
              </w:rPr>
              <w:t>Class 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C364B0" w14:paraId="61989A74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E6EE" w14:textId="57BEE4CF" w:rsidR="00C364B0" w:rsidRDefault="00535B65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A151E"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A151E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0E1A" w14:textId="0F9FDDF0" w:rsidR="00C364B0" w:rsidRPr="00307E29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1300" w14:textId="77777777" w:rsidR="00C364B0" w:rsidRDefault="00C364B0" w:rsidP="002A15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667CECE2" w14:textId="4A7DE2C9" w:rsidR="00C364B0" w:rsidRPr="00307E29" w:rsidRDefault="00C364B0" w:rsidP="00C364B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</w:t>
            </w:r>
            <w:proofErr w:type="gramEnd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C364B0" w14:paraId="5B709C88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0F96" w14:textId="3D07A812" w:rsidR="00C364B0" w:rsidRDefault="00535B65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 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A312" w14:textId="63648973" w:rsidR="00C364B0" w:rsidRPr="00307E29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9825" w14:textId="22F9E017" w:rsidR="00C364B0" w:rsidRPr="00307E29" w:rsidRDefault="00C364B0" w:rsidP="00C364B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089DA63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2369" w14:textId="70FC2233" w:rsidR="006E22C8" w:rsidRDefault="00535B65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8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7FDC" w14:textId="6E0684F0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F98F" w14:textId="0B26CD92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4E87A414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C444" w14:textId="7BD99610" w:rsidR="006E22C8" w:rsidRDefault="00535B65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5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4609" w14:textId="15EC31F2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9F3C" w14:textId="2144DE9E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3170F705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121E" w14:textId="66564D39" w:rsidR="006E22C8" w:rsidRDefault="00535B65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E655" w14:textId="2F7C53B9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3821" w14:textId="4FA4B4E0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</w:tbl>
    <w:p w14:paraId="1783FE09" w14:textId="77777777" w:rsidR="00EA1C09" w:rsidRDefault="00EA1C09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706CD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1801D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96574A" w:rsidRPr="00481EBE" w14:paraId="49C0A37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ED5" w14:textId="1F93EE2A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165" w14:textId="77FB276B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EBC" w14:textId="1EAF54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3CDB2E4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FB6" w14:textId="51D5E68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6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4A3" w14:textId="5337868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43B" w14:textId="1B12AFF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6E0E2F5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AAE" w14:textId="174712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37A" w14:textId="1D38627E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6FE" w14:textId="23691CDA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235A0C21" w14:textId="77777777" w:rsidTr="007647C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96574A" w:rsidRPr="00481EBE" w14:paraId="5E2CEC2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45D" w14:textId="6C89B87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E92" w14:textId="7568DFBC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03" w14:textId="535C2C6D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7A3018D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BD2" w14:textId="3660011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196" w14:textId="7F6CB3F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71B" w14:textId="08414C93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053486E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16E" w14:textId="42A7A99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7D" w14:textId="3BDA0942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5B2" w14:textId="7E9F818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90D1B7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55" w14:textId="3521B848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81" w14:textId="36A1F9A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15F" w14:textId="4837FDF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27D95B0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631" w14:textId="4782DF6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92" w14:textId="7EF42D5F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0BF" w14:textId="2717C1BB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AEB63B5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E1CAB" w:rsidRPr="00481EBE" w14:paraId="12323BFF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147" w14:textId="3893F448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79B" w14:textId="71027E81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1298" w14:textId="07BC0112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9D014F" w:rsidRPr="00481EBE" w14:paraId="483537B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D6F9" w14:textId="62D7738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C95A" w14:textId="4713912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52B2" w14:textId="54B4296F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3926C13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70A2" w14:textId="745A975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C84C" w14:textId="1EA65DD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F676" w14:textId="6F6BDF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9D014F" w:rsidRPr="00481EBE" w14:paraId="1B33308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F195" w14:textId="2C99C115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A04C" w14:textId="21911129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3BCF" w14:textId="554C03CC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0CB213A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AAE6" w14:textId="603A81E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EEC1" w14:textId="3F9637C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A9B" w14:textId="00E5FA34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14:paraId="55F8F83B" w14:textId="77777777" w:rsidR="00F413A2" w:rsidRPr="00481EBE" w:rsidRDefault="00F413A2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6399B" w:rsidRPr="00481EBE" w14:paraId="1E23546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939" w14:textId="731FD023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F94" w14:textId="0DB62192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2BC" w14:textId="69D52E9A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D45EE" w:rsidRPr="00481EBE" w14:paraId="5027A77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159" w14:textId="74E4DE20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C03" w14:textId="0CF5C399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045" w14:textId="5EEE928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D45EE" w:rsidRPr="00481EBE" w14:paraId="33B13391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1125" w14:textId="1CE9B299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821" w14:textId="4C754BF5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2F7" w14:textId="4AEFCE92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5895CCD9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5895CCD9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07757C06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155015" w:rsidRPr="000A3AE2" w14:paraId="56CB4C58" w14:textId="77777777" w:rsidTr="5895CCD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12E" w14:textId="01136BAA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7A22" w14:textId="611617B2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3B94" w14:textId="2797F7AF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043B4E16" w14:textId="77777777" w:rsidTr="5895CCD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535" w14:textId="4689F2DD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505" w14:textId="24A43F0C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572" w14:textId="4C13725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4C8F3CF1" w14:textId="77777777" w:rsidTr="5895CCD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EBDD" w14:textId="52AF3D97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D01" w14:textId="7C388D85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29B" w14:textId="209A1B2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3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BCF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E5D"/>
    <w:rsid w:val="0DB6F231"/>
    <w:rsid w:val="39165508"/>
    <w:rsid w:val="44C85D68"/>
    <w:rsid w:val="5895CCD9"/>
    <w:rsid w:val="5DE9B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3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nS@hklawsoc.org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tweecpjVUWJe4MZJ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466a11d7e965606d1b9fc211df923354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fbf529c75c4c58fea2d6609130d69f7a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5AB8B-7984-40F5-B74D-2660C0FAE3B8}"/>
</file>

<file path=customXml/itemProps3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5</TotalTime>
  <Pages>3</Pages>
  <Words>778</Words>
  <Characters>3951</Characters>
  <Application>Microsoft Office Word</Application>
  <DocSecurity>0</DocSecurity>
  <Lines>359</Lines>
  <Paragraphs>189</Paragraphs>
  <ScaleCrop>false</ScaleCrop>
  <Company>Peernet Company Limited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Sue Yip</cp:lastModifiedBy>
  <cp:revision>169</cp:revision>
  <cp:lastPrinted>2025-11-07T10:02:00Z</cp:lastPrinted>
  <dcterms:created xsi:type="dcterms:W3CDTF">2025-07-14T06:22:00Z</dcterms:created>
  <dcterms:modified xsi:type="dcterms:W3CDTF">2025-11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